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E2" w:rsidRDefault="00731EE2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4D5C2D" w:rsidRDefault="008B5A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0" distR="3" simplePos="0" relativeHeight="2" behindDoc="0" locked="0" layoutInCell="1" allowOverlap="1" wp14:anchorId="75A1FB3C">
                <wp:simplePos x="0" y="0"/>
                <wp:positionH relativeFrom="column">
                  <wp:posOffset>-95250</wp:posOffset>
                </wp:positionH>
                <wp:positionV relativeFrom="paragraph">
                  <wp:posOffset>-803910</wp:posOffset>
                </wp:positionV>
                <wp:extent cx="6327140" cy="1288415"/>
                <wp:effectExtent l="0" t="0" r="19047" b="28575"/>
                <wp:wrapNone/>
                <wp:docPr id="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640" cy="1287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stroked="t" style="position:absolute;margin-left:-7.5pt;margin-top:-63.3pt;width:498.1pt;height:101.35pt" wp14:anchorId="75A1FB3C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  <w:b/>
          <w:bCs/>
          <w:sz w:val="22"/>
          <w:szCs w:val="22"/>
        </w:rPr>
        <w:t>MOD. D) PERIZIA ASSEVERATA</w:t>
      </w:r>
    </w:p>
    <w:p w:rsidR="004D5C2D" w:rsidRDefault="008B5A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DEI DANNI SUBITI DALL'IMMOBILE SEDE DI ATTIVITA’ ECONOMICA E PRODUTTIVA </w:t>
      </w:r>
    </w:p>
    <w:p w:rsidR="004D5C2D" w:rsidRDefault="004D5C2D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4D5C2D" w:rsidRDefault="008B5A4D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Inquadramento aereo dell'immobile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7938"/>
      </w:tblGrid>
      <w:tr w:rsidR="004D5C2D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4D5C2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8B5A4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:rsidR="004D5C2D" w:rsidRDefault="004D5C2D">
      <w:pPr>
        <w:rPr>
          <w:rFonts w:cs="Times New Roman"/>
          <w:sz w:val="22"/>
          <w:szCs w:val="22"/>
        </w:rPr>
      </w:pPr>
    </w:p>
    <w:p w:rsidR="004D5C2D" w:rsidRDefault="004D5C2D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Look w:val="04A0" w:firstRow="1" w:lastRow="0" w:firstColumn="1" w:lastColumn="0" w:noHBand="0" w:noVBand="1"/>
      </w:tblPr>
      <w:tblGrid>
        <w:gridCol w:w="9970"/>
      </w:tblGrid>
      <w:tr w:rsidR="004D5C2D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Sopralluogo e nesso di causalità tra </w:t>
            </w:r>
            <w:r>
              <w:rPr>
                <w:rFonts w:cs="Times New Roman"/>
                <w:bCs/>
                <w:sz w:val="22"/>
                <w:szCs w:val="22"/>
              </w:rPr>
              <w:t>evento calamitoso e danno subito dall'immobile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l'immobile distrutto/danneggiato e stato di legittimità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4</w:t>
            </w:r>
            <w:r>
              <w:rPr>
                <w:rFonts w:cs="Times New Roman"/>
                <w:bCs/>
                <w:sz w:val="22"/>
                <w:szCs w:val="22"/>
              </w:rPr>
              <w:tab/>
              <w:t>Danni all’immobile e interventi di ripristino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5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Danni ai beni mobili e beni mobili registrati 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6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</w:t>
            </w:r>
            <w:r>
              <w:rPr>
                <w:rFonts w:cs="Times New Roman"/>
                <w:bCs/>
                <w:sz w:val="22"/>
                <w:szCs w:val="22"/>
              </w:rPr>
              <w:t>intesi quantificazione economica degli interventi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7</w:t>
            </w:r>
            <w:r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8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nformativa per il trattamento dei dati personali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:rsidR="004D5C2D" w:rsidRDefault="004D5C2D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:rsidR="004D5C2D" w:rsidRDefault="004D5C2D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4D5C2D" w:rsidRDefault="004D5C2D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Look w:val="04A0" w:firstRow="1" w:lastRow="0" w:firstColumn="1" w:lastColumn="0" w:noHBand="0" w:noVBand="1"/>
      </w:tblPr>
      <w:tblGrid>
        <w:gridCol w:w="9970"/>
      </w:tblGrid>
      <w:tr w:rsidR="004D5C2D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>
              <w:rPr>
                <w:rFonts w:cs="Times New Roman"/>
                <w:sz w:val="22"/>
                <w:szCs w:val="22"/>
              </w:rPr>
              <w:t>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__________________________________________________ 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ov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. _____ il 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</w:p>
          <w:p w:rsidR="004D5C2D" w:rsidRDefault="008B5A4D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 studio professionale nel Comune di ____________________________</w:t>
            </w:r>
            <w:r>
              <w:rPr>
                <w:rFonts w:cs="Times New Roman"/>
                <w:sz w:val="22"/>
                <w:szCs w:val="22"/>
              </w:rPr>
              <w:t xml:space="preserve">_________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ov</w:t>
            </w:r>
            <w:proofErr w:type="spellEnd"/>
            <w:r>
              <w:rPr>
                <w:rFonts w:cs="Times New Roman"/>
                <w:sz w:val="22"/>
                <w:szCs w:val="22"/>
              </w:rPr>
              <w:t>. ______,</w:t>
            </w:r>
          </w:p>
          <w:p w:rsidR="004D5C2D" w:rsidRDefault="008B5A4D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:rsidR="004D5C2D" w:rsidRDefault="008B5A4D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:rsidR="004D5C2D" w:rsidRDefault="008B5A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critto/a all'Albo _____________________________________</w:t>
            </w:r>
            <w:r>
              <w:rPr>
                <w:rFonts w:cs="Times New Roman"/>
                <w:sz w:val="22"/>
                <w:szCs w:val="22"/>
              </w:rPr>
              <w:t xml:space="preserve">_ della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ov</w:t>
            </w:r>
            <w:proofErr w:type="spellEnd"/>
            <w:r>
              <w:rPr>
                <w:rFonts w:cs="Times New Roman"/>
                <w:sz w:val="22"/>
                <w:szCs w:val="22"/>
              </w:rPr>
              <w:t>. di _____ al n. _______,</w:t>
            </w:r>
          </w:p>
          <w:p w:rsidR="004D5C2D" w:rsidRDefault="008B5A4D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ab/>
            </w:r>
            <w:r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 w:rsidR="004D5C2D" w:rsidRDefault="004D5C2D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ncaricato/a dal/la committente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/Sig.ra _________________________________________________</w:t>
            </w:r>
          </w:p>
          <w:p w:rsidR="004D5C2D" w:rsidRDefault="008B5A4D">
            <w:pPr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:rsidR="004D5C2D" w:rsidRDefault="008B5A4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:rsidR="004D5C2D" w:rsidRDefault="008B5A4D">
            <w:pPr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 q</w:t>
            </w:r>
            <w:r>
              <w:rPr>
                <w:rFonts w:cs="Times New Roman"/>
                <w:sz w:val="22"/>
                <w:szCs w:val="22"/>
              </w:rPr>
              <w:t xml:space="preserve">ualità di: 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titolare:  </w:t>
            </w:r>
          </w:p>
          <w:p w:rsidR="004D5C2D" w:rsidRDefault="008B5A4D">
            <w:pPr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:rsidR="004D5C2D" w:rsidRDefault="008B5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ndicare il tipo di attività o ditta/ragione sociale/denominazio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4D5C2D" w:rsidRDefault="008B5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.IVA____________________________________</w:t>
            </w:r>
          </w:p>
          <w:p w:rsidR="004D5C2D" w:rsidRDefault="008B5A4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proprietaria</w:t>
            </w: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 xml:space="preserve">comproprietaria              </w:t>
            </w:r>
            <w:r>
              <w:rPr>
                <w:rFonts w:cs="Times New Roman"/>
                <w:sz w:val="22"/>
                <w:szCs w:val="22"/>
              </w:rPr>
              <w:t>affittuaria/comodataria/usufruttuaria:</w:t>
            </w:r>
          </w:p>
          <w:p w:rsidR="004D5C2D" w:rsidRDefault="008B5A4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dell’immobile distrutto/danneggiato sede dell’attività economica e produttiva o oggetto </w:t>
            </w:r>
            <w:r>
              <w:rPr>
                <w:rFonts w:cs="Times New Roman"/>
                <w:sz w:val="22"/>
                <w:szCs w:val="22"/>
              </w:rPr>
              <w:t>dell’attività</w:t>
            </w:r>
          </w:p>
          <w:p w:rsidR="004D5C2D" w:rsidRDefault="008B5A4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proprietaria dei beni mobili distrutti/danneggiati strumentali all’esercizio dell’attività</w:t>
            </w:r>
          </w:p>
          <w:p w:rsidR="004D5C2D" w:rsidRDefault="008B5A4D">
            <w:pPr>
              <w:pStyle w:val="Standard"/>
              <w:spacing w:before="240" w:line="360" w:lineRule="auto"/>
              <w:jc w:val="both"/>
            </w:pPr>
            <w:r>
              <w:rPr>
                <w:rFonts w:cs="Times New Roman"/>
                <w:sz w:val="22"/>
                <w:szCs w:val="22"/>
              </w:rPr>
              <w:t>di redigere una perizia dei danni ai beni nel seguito identificati, conseguenti agli eventi calamitosi verificatisi</w:t>
            </w:r>
            <w:bookmarkStart w:id="1" w:name="_Hlk60135168"/>
            <w:r>
              <w:rPr>
                <w:rFonts w:cs="Times New Roman"/>
                <w:sz w:val="22"/>
                <w:szCs w:val="22"/>
              </w:rPr>
              <w:t xml:space="preserve"> </w:t>
            </w:r>
            <w:bookmarkEnd w:id="1"/>
            <w:r>
              <w:rPr>
                <w:rFonts w:cs="Times New Roman"/>
                <w:sz w:val="22"/>
                <w:szCs w:val="22"/>
              </w:rPr>
              <w:t>dal</w:t>
            </w:r>
            <w:r>
              <w:rPr>
                <w:rFonts w:cs="Times New Roman"/>
                <w:color w:val="C9211E"/>
                <w:sz w:val="22"/>
                <w:szCs w:val="22"/>
              </w:rPr>
              <w:t xml:space="preserve"> _________</w:t>
            </w:r>
            <w:r>
              <w:rPr>
                <w:rFonts w:cs="Times New Roman"/>
                <w:b/>
                <w:bCs/>
                <w:color w:val="C9211E"/>
                <w:sz w:val="22"/>
                <w:szCs w:val="22"/>
              </w:rPr>
              <w:t xml:space="preserve"> al ________</w:t>
            </w:r>
            <w:r>
              <w:rPr>
                <w:rFonts w:eastAsia="Calibri"/>
                <w:b/>
                <w:color w:val="C9211E"/>
              </w:rPr>
              <w:t xml:space="preserve"> (DGR n._</w:t>
            </w:r>
            <w:r>
              <w:rPr>
                <w:rFonts w:eastAsia="Calibri"/>
                <w:b/>
                <w:color w:val="C9211E"/>
              </w:rPr>
              <w:t>_____/2021 )</w:t>
            </w:r>
          </w:p>
          <w:p w:rsidR="004D5C2D" w:rsidRDefault="004D5C2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4D5C2D" w:rsidRDefault="004D5C2D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:rsidR="004D5C2D" w:rsidRDefault="008B5A4D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>
        <w:t>Ai sensi degli articoli 46 e 47 del decreto del Presidente della Repubblica n. 445/2000 consapevole delle sanzioni penali previste dall’art. 76 e delle conseguenze previste dall’art. 75 del D.P.R. n. 445/2000 in ordine alla responsabilità p</w:t>
      </w:r>
      <w:r>
        <w:t>enale in caso di falsità in atti e dichiarazioni mendaci, sotto la propria personale responsabilità</w:t>
      </w:r>
    </w:p>
    <w:p w:rsidR="004D5C2D" w:rsidRDefault="008B5A4D">
      <w:pPr>
        <w:pStyle w:val="Standard"/>
        <w:spacing w:before="120" w:line="360" w:lineRule="auto"/>
        <w:jc w:val="center"/>
      </w:pPr>
      <w:r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D5C2D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ind w:left="1452" w:hanging="145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Sopralluogo e nesso</w:t>
            </w:r>
            <w:r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immobile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 avere effettuato in data ___/___/_____, d'intesa con il/la committente, un sopralluogo nell'immobile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distrutto/danneggiato 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lega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operativa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 e produttiva,</w:t>
            </w:r>
            <w:r>
              <w:rPr>
                <w:rFonts w:cs="Times New Roman"/>
                <w:sz w:val="22"/>
                <w:szCs w:val="22"/>
              </w:rPr>
              <w:t xml:space="preserve"> allo scopo di constatare e valutare lo stato dei</w:t>
            </w:r>
            <w:r>
              <w:rPr>
                <w:rFonts w:cs="Times New Roman"/>
                <w:sz w:val="22"/>
                <w:szCs w:val="22"/>
              </w:rPr>
              <w:t xml:space="preserve"> danni conseguenti all'evento calamitoso, come descritti nella successiva sezione 4;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ussist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non sussiste il nesso di causalità tra l'evento calamitoso del ___/___/_____ ed i danni subiti: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all’immobi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 e mobili registrati og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getto o strumentali all’esercizio dell’attività</w:t>
            </w:r>
          </w:p>
        </w:tc>
      </w:tr>
    </w:tbl>
    <w:p w:rsidR="004D5C2D" w:rsidRDefault="004D5C2D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D5C2D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dentificazione dell’immobile distrutto/danneggiato e stato di legittimità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4D5C2D" w:rsidRDefault="004D5C2D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4D5C2D" w:rsidRDefault="008B5A4D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:rsidR="004D5C2D" w:rsidRDefault="008B5A4D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di proprietà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4D5C2D" w:rsidRDefault="008B5A4D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1168"/>
              </w:tabs>
              <w:suppressAutoHyphens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 __________________________CF/P.IVA ____________________</w:t>
            </w:r>
            <w:r>
              <w:rPr>
                <w:rFonts w:eastAsia="Wingdings 2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Ditta/Ragione sociale/Denominazione e Codice Fiscale) </w:t>
            </w:r>
          </w:p>
          <w:p w:rsidR="004D5C2D" w:rsidRDefault="008B5A4D">
            <w:pPr>
              <w:pStyle w:val="Standard"/>
              <w:widowControl/>
              <w:tabs>
                <w:tab w:val="left" w:pos="1168"/>
              </w:tabs>
              <w:suppressAutoHyphens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:rsidR="004D5C2D" w:rsidRDefault="008B5A4D">
            <w:pPr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>
              <w:rPr>
                <w:rFonts w:cs="Times New Roman"/>
                <w:sz w:val="22"/>
                <w:szCs w:val="22"/>
              </w:rPr>
              <w:br/>
              <w:t xml:space="preserve">e distinto in </w:t>
            </w:r>
            <w:r>
              <w:rPr>
                <w:rFonts w:cs="Times New Roman"/>
                <w:sz w:val="22"/>
                <w:szCs w:val="22"/>
              </w:rPr>
              <w:t>catasto al Foglio n. ______,  Mappale ______, Sub ______, Categoria ________,</w:t>
            </w:r>
            <w:r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:rsidR="004D5C2D" w:rsidRDefault="008B5A4D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comprende pertinenza/e</w:t>
            </w:r>
            <w:r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:rsidR="004D5C2D" w:rsidRDefault="008B5A4D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specificare se si tratta di: cantina, box, magazzino, etc.</w:t>
            </w:r>
            <w:r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:rsidR="004D5C2D" w:rsidRDefault="008B5A4D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a unità strutturale dis</w:t>
            </w:r>
            <w:r>
              <w:rPr>
                <w:rFonts w:cs="Times New Roman"/>
                <w:sz w:val="22"/>
                <w:szCs w:val="22"/>
              </w:rPr>
              <w:t>tinta dall’unità principale: O SI   O NO (p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a pertinenza costituisce unità strutturale distinta dall’unità principale, ed è comunque funzionale            all’esercizio dell’attività </w:t>
            </w:r>
            <w:r>
              <w:rPr>
                <w:rFonts w:cs="Times New Roman"/>
                <w:sz w:val="22"/>
                <w:szCs w:val="22"/>
              </w:rPr>
              <w:t>economica e produttiva:  O SI         O NO</w:t>
            </w:r>
          </w:p>
          <w:p w:rsidR="004D5C2D" w:rsidRDefault="008B5A4D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costituito da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4D5C2D" w:rsidRDefault="008B5A4D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. </w:t>
            </w:r>
            <w:r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:rsidR="004D5C2D" w:rsidRDefault="008B5A4D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-  è composto dai seguenti vani catastali</w:t>
            </w:r>
          </w:p>
          <w:p w:rsidR="004D5C2D" w:rsidRDefault="008B5A4D">
            <w:pPr>
              <w:pStyle w:val="Standard"/>
              <w:widowControl/>
              <w:suppressAutoHyphens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4D5C2D" w:rsidRDefault="008B5A4D">
            <w:pPr>
              <w:pStyle w:val="Standard"/>
              <w:widowControl/>
              <w:suppressAutoHyphens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>
              <w:rPr>
                <w:rFonts w:cs="Times New Roman"/>
                <w:bCs/>
                <w:sz w:val="22"/>
                <w:szCs w:val="22"/>
              </w:rPr>
              <w:t>);</w:t>
            </w:r>
          </w:p>
          <w:p w:rsidR="004D5C2D" w:rsidRDefault="008B5A4D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709"/>
              </w:tabs>
              <w:suppressAutoHyphens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fa par</w:t>
            </w:r>
            <w:r>
              <w:rPr>
                <w:rFonts w:cs="Times New Roman"/>
                <w:bCs/>
                <w:sz w:val="22"/>
                <w:szCs w:val="22"/>
              </w:rPr>
              <w:t xml:space="preserve">te di un aggregato strutturale        </w:t>
            </w:r>
            <w:r>
              <w:rPr>
                <w:rFonts w:cs="Times New Roman"/>
                <w:sz w:val="22"/>
                <w:szCs w:val="22"/>
              </w:rPr>
              <w:t>O SI           O NO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stato edificato nel rispetto delle disposizioni di legge (urbanistiche ed edilizie):  </w:t>
            </w:r>
            <w:r>
              <w:rPr>
                <w:rFonts w:ascii="Times New Roman" w:hAnsi="Times New Roman"/>
              </w:rPr>
              <w:t xml:space="preserve"> SI         </w:t>
            </w:r>
            <w:r>
              <w:rPr>
                <w:rFonts w:ascii="Times New Roman" w:hAnsi="Times New Roman"/>
              </w:rPr>
              <w:t xml:space="preserve"> NO  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è stato edificato in assenza di titoli abilitativi o in difformità agli stessi, è stata</w:t>
            </w:r>
            <w:r>
              <w:rPr>
                <w:rFonts w:ascii="Times New Roman" w:hAnsi="Times New Roman"/>
              </w:rPr>
              <w:t xml:space="preserve"> conseguita, alla data dell’evento calamitoso la sanatoria ai sensi di legge:  </w:t>
            </w:r>
            <w:r>
              <w:rPr>
                <w:rFonts w:ascii="Times New Roman" w:hAnsi="Times New Roman"/>
              </w:rPr>
              <w:t xml:space="preserve"> SI           </w:t>
            </w:r>
            <w:r>
              <w:rPr>
                <w:rFonts w:ascii="Times New Roman" w:hAnsi="Times New Roman"/>
              </w:rPr>
              <w:t xml:space="preserve"> NO  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difformità, si applica l’art. 19-bis “</w:t>
            </w:r>
            <w:r>
              <w:rPr>
                <w:rFonts w:ascii="Times New Roman" w:hAnsi="Times New Roman"/>
                <w:i/>
                <w:iCs/>
              </w:rPr>
              <w:t>Tolleranza</w:t>
            </w:r>
            <w:r>
              <w:rPr>
                <w:rFonts w:ascii="Times New Roman" w:hAnsi="Times New Roman"/>
              </w:rPr>
              <w:t xml:space="preserve">” della L.R. n. 23/2004:     </w:t>
            </w:r>
            <w:r>
              <w:rPr>
                <w:rFonts w:ascii="Times New Roman" w:hAnsi="Times New Roman"/>
              </w:rPr>
              <w:t xml:space="preserve">SI       </w:t>
            </w:r>
            <w:r>
              <w:rPr>
                <w:rFonts w:ascii="Times New Roman" w:hAnsi="Times New Roman"/>
              </w:rPr>
              <w:t>NO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in corso di cost</w:t>
            </w:r>
            <w:r>
              <w:rPr>
                <w:rFonts w:ascii="Times New Roman" w:hAnsi="Times New Roman"/>
              </w:rPr>
              <w:t xml:space="preserve">ruzione:     </w:t>
            </w:r>
            <w:r>
              <w:rPr>
                <w:rFonts w:ascii="Times New Roman" w:hAnsi="Times New Roman"/>
              </w:rPr>
              <w:t xml:space="preserve">SI       </w:t>
            </w:r>
            <w:r>
              <w:rPr>
                <w:rFonts w:ascii="Times New Roman" w:hAnsi="Times New Roman"/>
              </w:rPr>
              <w:t>NO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a data dell’evento calamitoso era collabente:     </w:t>
            </w:r>
            <w:r>
              <w:rPr>
                <w:rFonts w:ascii="Times New Roman" w:hAnsi="Times New Roman"/>
              </w:rPr>
              <w:t xml:space="preserve">SI       </w:t>
            </w:r>
            <w:r>
              <w:rPr>
                <w:rFonts w:ascii="Times New Roman" w:hAnsi="Times New Roman"/>
              </w:rPr>
              <w:t>NO</w:t>
            </w:r>
          </w:p>
          <w:p w:rsidR="004D5C2D" w:rsidRDefault="008B5A4D">
            <w:pPr>
              <w:pStyle w:val="Standard"/>
              <w:widowControl/>
              <w:suppressAutoHyphens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:rsidR="004D5C2D" w:rsidRDefault="008B5A4D">
            <w:pPr>
              <w:spacing w:line="276" w:lineRule="auto"/>
              <w:ind w:firstLine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cemento armato   </w:t>
            </w:r>
            <w:r>
              <w:rPr>
                <w:rFonts w:cs="Times New Roman"/>
                <w:sz w:val="22"/>
                <w:szCs w:val="22"/>
              </w:rPr>
              <w:t xml:space="preserve">muratura    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altro</w:t>
            </w:r>
            <w:r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 w:rsidR="004D5C2D" w:rsidRDefault="004D5C2D">
      <w:pPr>
        <w:rPr>
          <w:rFonts w:cs="Times New Roman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9957"/>
      </w:tblGrid>
      <w:tr w:rsidR="004D5C2D">
        <w:trPr>
          <w:trHeight w:val="1507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4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interventi di ripristino </w:t>
            </w:r>
          </w:p>
          <w:p w:rsidR="004D5C2D" w:rsidRDefault="004D5C2D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:rsidR="004D5C2D" w:rsidRDefault="008B5A4D">
            <w:pPr>
              <w:tabs>
                <w:tab w:val="left" w:pos="885"/>
              </w:tabs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istrutt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nneggiat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:rsidR="004D5C2D" w:rsidRDefault="008B5A4D">
            <w:pPr>
              <w:tabs>
                <w:tab w:val="left" w:pos="885"/>
              </w:tabs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ipristinato :  </w:t>
            </w:r>
            <w:r>
              <w:rPr>
                <w:rFonts w:cs="Times New Roman"/>
                <w:sz w:val="20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2"/>
              </w:rPr>
              <w:t xml:space="preserve">in parte      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totalmente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n è stato ripristinato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riguardano:</w:t>
            </w:r>
          </w:p>
          <w:p w:rsidR="004D5C2D" w:rsidRDefault="008B5A4D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l’unità principale   O SI     </w:t>
            </w:r>
            <w:r>
              <w:rPr>
                <w:rFonts w:cs="Times New Roman"/>
                <w:sz w:val="22"/>
                <w:szCs w:val="22"/>
              </w:rPr>
              <w:t xml:space="preserve">                 O NO</w:t>
            </w:r>
          </w:p>
          <w:p w:rsidR="004D5C2D" w:rsidRDefault="008B5A4D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la/le pertinenza/e   O SI                      O NO</w:t>
            </w:r>
          </w:p>
          <w:p w:rsidR="004D5C2D" w:rsidRDefault="008B5A4D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:rsidR="004D5C2D" w:rsidRDefault="008B5A4D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allagamento</w:t>
            </w:r>
            <w:r>
              <w:rPr>
                <w:rFonts w:cs="Times New Roman"/>
                <w:sz w:val="22"/>
                <w:szCs w:val="22"/>
              </w:rPr>
              <w:t>: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:rsidR="004D5C2D" w:rsidRDefault="008B5A4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>
              <w:rPr>
                <w:rFonts w:cs="Times New Roman"/>
                <w:sz w:val="22"/>
                <w:szCs w:val="22"/>
              </w:rPr>
              <w:t>: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I  (la porzione</w:t>
            </w:r>
            <w:r>
              <w:rPr>
                <w:rFonts w:cs="Times New Roman"/>
                <w:sz w:val="22"/>
                <w:szCs w:val="22"/>
              </w:rPr>
              <w:t xml:space="preserve"> di area coinvolta dallo smottamento è pari a:______ (mq))      O NO</w:t>
            </w:r>
          </w:p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tromba d’aria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grandine         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vento di burrasca  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altro (specificare)_________________________</w:t>
            </w:r>
          </w:p>
          <w:p w:rsidR="004D5C2D" w:rsidRDefault="004D5C2D">
            <w:bookmarkStart w:id="2" w:name="_Hlk119666660"/>
            <w:bookmarkEnd w:id="2"/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:rsidR="004D5C2D" w:rsidRDefault="008B5A4D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descrivere i danni e gli interventi previsti, indicando la relativa spesa complessivam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nte stimata, di cui quella eventualmente già sostenuta nella Tabella 1 della Sez. 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Elementi strutturali verticali e orizzontali (A). </w:t>
            </w:r>
            <w:r>
              <w:rPr>
                <w:rFonts w:cs="Times New Roman"/>
                <w:i/>
                <w:sz w:val="22"/>
                <w:szCs w:val="22"/>
              </w:rPr>
              <w:t xml:space="preserve"> 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interventi previsti  __________</w:t>
            </w:r>
            <w:r>
              <w:rPr>
                <w:rFonts w:cs="Times New Roman"/>
                <w:i/>
                <w:sz w:val="22"/>
                <w:szCs w:val="22"/>
              </w:rPr>
              <w:t xml:space="preserve">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lastRenderedPageBreak/>
              <w:t>di cui,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pianti (B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initure interne ed esterne (C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inter</w:t>
            </w:r>
            <w:r>
              <w:rPr>
                <w:rFonts w:cs="Times New Roman"/>
                <w:i/>
                <w:sz w:val="22"/>
                <w:szCs w:val="22"/>
              </w:rPr>
              <w:t xml:space="preserve">venti previsti 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(D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interven</w:t>
            </w:r>
            <w:r>
              <w:rPr>
                <w:rFonts w:cs="Times New Roman"/>
                <w:i/>
                <w:sz w:val="22"/>
                <w:szCs w:val="22"/>
              </w:rPr>
              <w:t xml:space="preserve">ti previsti 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Pertinenze (E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Aree e fondi esterni al fabbricato (F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8B5A4D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scensore, montascale (G)</w:t>
            </w:r>
            <w:r>
              <w:rPr>
                <w:bCs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lastRenderedPageBreak/>
              <w:t>di cui,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deguamenti</w:t>
            </w:r>
            <w:r>
              <w:rPr>
                <w:rFonts w:cs="Times New Roman"/>
                <w:b/>
                <w:sz w:val="22"/>
                <w:szCs w:val="22"/>
              </w:rPr>
              <w:t xml:space="preserve"> obbligatori di legge (H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 xml:space="preserve">NO  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>SI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>
              <w:rPr>
                <w:rFonts w:cs="Times New Roman"/>
                <w:bCs/>
                <w:sz w:val="22"/>
                <w:szCs w:val="22"/>
              </w:rPr>
              <w:t xml:space="preserve">: ________________________________________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:rsidR="004D5C2D" w:rsidRDefault="004D5C2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:rsidR="004D5C2D" w:rsidRDefault="008B5A4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igliorie</w:t>
            </w:r>
            <w:r>
              <w:rPr>
                <w:rFonts w:cs="Times New Roman"/>
                <w:b/>
                <w:sz w:val="22"/>
                <w:szCs w:val="22"/>
              </w:rPr>
              <w:t xml:space="preserve"> (I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le migliorie sono a </w:t>
            </w:r>
            <w:r>
              <w:rPr>
                <w:rFonts w:cs="Times New Roman"/>
                <w:b/>
                <w:i/>
                <w:iCs/>
                <w:sz w:val="22"/>
                <w:szCs w:val="22"/>
              </w:rPr>
              <w:t>carico del committente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4D5C2D" w:rsidRDefault="008B5A4D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rFonts w:cs="Times New Roman"/>
                <w:b/>
                <w:sz w:val="22"/>
                <w:szCs w:val="22"/>
              </w:rPr>
              <w:t>- gl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in vigore nella </w:t>
            </w:r>
            <w:bookmarkStart w:id="3" w:name="__DdeLink__6396_3718439695"/>
            <w:r>
              <w:rPr>
                <w:rFonts w:cs="Times New Roman"/>
                <w:sz w:val="22"/>
                <w:szCs w:val="22"/>
              </w:rPr>
              <w:t xml:space="preserve">Regione Siciliana </w:t>
            </w:r>
            <w:bookmarkEnd w:id="3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4D5C2D" w:rsidRDefault="008B5A4D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 Per le voci non presenti nel prezzario della Regione Siciliana :</w:t>
            </w:r>
          </w:p>
          <w:p w:rsidR="004D5C2D" w:rsidRDefault="008B5A4D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>
              <w:rPr>
                <w:rFonts w:cs="Times New Roman"/>
                <w:sz w:val="22"/>
                <w:szCs w:val="22"/>
              </w:rPr>
              <w:t>è stato preso a riferimento il prezzario della locale</w:t>
            </w:r>
            <w:r>
              <w:rPr>
                <w:rFonts w:cs="Times New Roman"/>
                <w:sz w:val="22"/>
                <w:szCs w:val="22"/>
              </w:rPr>
              <w:t xml:space="preserve"> Camera di Commercio di ______________________________/ costi manodopera e noli in vigore presso la provincia di ____________________;</w:t>
            </w:r>
          </w:p>
          <w:p w:rsidR="004D5C2D" w:rsidRDefault="008B5A4D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:rsidR="004D5C2D" w:rsidRDefault="008B5A4D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per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eseguiti e fa</w:t>
            </w:r>
            <w:r>
              <w:rPr>
                <w:rFonts w:cs="Times New Roman"/>
                <w:b/>
                <w:sz w:val="22"/>
                <w:szCs w:val="22"/>
              </w:rPr>
              <w:t xml:space="preserve">tturati </w:t>
            </w:r>
            <w:r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si conferma la congruità con il/i prezzario/i di cui sopr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2"/>
                <w:lang w:eastAsia="zh-CN" w:bidi="hi-IN"/>
              </w:rPr>
              <w:t>(nel caso di congruità di TUTTE le voci di spesa)</w:t>
            </w: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;</w:t>
            </w:r>
          </w:p>
          <w:p w:rsidR="004D5C2D" w:rsidRDefault="008B5A4D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>
              <w:rPr>
                <w:rFonts w:ascii="Times New Roman" w:eastAsia="SimSun" w:hAnsi="Times New Roman"/>
                <w:bCs/>
                <w:i/>
                <w:kern w:val="2"/>
                <w:lang w:eastAsia="zh-CN" w:bidi="hi-IN"/>
              </w:rPr>
              <w:t>indicare quale tra: A,</w:t>
            </w:r>
            <w:r>
              <w:rPr>
                <w:rFonts w:ascii="Times New Roman" w:eastAsia="SimSun" w:hAnsi="Times New Roman"/>
                <w:bCs/>
                <w:i/>
                <w:kern w:val="2"/>
                <w:lang w:eastAsia="zh-CN" w:bidi="hi-IN"/>
              </w:rPr>
              <w:t xml:space="preserve"> B, C, D, E, F, G, H</w:t>
            </w:r>
            <w:r>
              <w:rPr>
                <w:rFonts w:ascii="Times New Roman" w:hAnsi="Times New Roman"/>
                <w:bCs/>
              </w:rPr>
              <w:t>):</w:t>
            </w:r>
          </w:p>
          <w:p w:rsidR="004D5C2D" w:rsidRDefault="008B5A4D">
            <w:pPr>
              <w:pStyle w:val="Paragrafoelenco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:rsidR="004D5C2D" w:rsidRDefault="008B5A4D">
            <w:pPr>
              <w:pStyle w:val="Paragrafoelenco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:rsidR="004D5C2D" w:rsidRDefault="008B5A4D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obbligatorietà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(J). </w:t>
            </w:r>
            <w:r>
              <w:rPr>
                <w:rFonts w:cs="Times New Roman"/>
                <w:sz w:val="22"/>
                <w:szCs w:val="22"/>
              </w:rPr>
              <w:t>Descrizion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D5C2D" w:rsidRDefault="008B5A4D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 w:rsidR="004D5C2D" w:rsidRDefault="008B5A4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 w:rsidR="004D5C2D" w:rsidRDefault="004D5C2D">
      <w:pPr>
        <w:suppressAutoHyphens w:val="0"/>
        <w:rPr>
          <w:rFonts w:cs="Times New Roman"/>
          <w:sz w:val="22"/>
          <w:szCs w:val="22"/>
        </w:rPr>
      </w:pPr>
    </w:p>
    <w:p w:rsidR="004D5C2D" w:rsidRDefault="004D5C2D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D5C2D">
        <w:trPr>
          <w:trHeight w:val="12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4D5C2D">
            <w:pPr>
              <w:rPr>
                <w:rFonts w:cs="Times New Roman"/>
                <w:sz w:val="22"/>
                <w:szCs w:val="22"/>
                <w:highlight w:val="lightGray"/>
              </w:rPr>
            </w:pPr>
          </w:p>
          <w:p w:rsidR="004D5C2D" w:rsidRDefault="008B5A4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5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Danni ai beni mobili e beni mobili registrati</w:t>
            </w:r>
          </w:p>
          <w:p w:rsidR="004D5C2D" w:rsidRDefault="004D5C2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D5C2D" w:rsidRDefault="004D5C2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4"/>
              </w:numPr>
              <w:tabs>
                <w:tab w:val="left" w:pos="885"/>
              </w:tabs>
              <w:spacing w:line="360" w:lineRule="auto"/>
              <w:jc w:val="both"/>
            </w:pPr>
            <w:r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beni mobili registra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indicare tipologia e numero di beni danneggiati e gli interventi previsti, specificando  la relativa spesa complessivamente stim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ata, di cui quella eventualmente già sostenuta,  nella Tabella 2 della Sez. 6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D5C2D" w:rsidRDefault="004D5C2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3"/>
              </w:numPr>
              <w:tabs>
                <w:tab w:val="left" w:pos="1027"/>
              </w:tabs>
              <w:spacing w:line="480" w:lineRule="auto"/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, macchinari, attrezzature, scorte di materie prime, semilavorati e prodotti finiti, impianti mobili relativi al ciclo produttivo (L) </w:t>
            </w:r>
          </w:p>
          <w:p w:rsidR="004D5C2D" w:rsidRDefault="008B5A4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:rsidR="004D5C2D" w:rsidRDefault="004D5C2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3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 oggetto o strumentali all’esercizio dell’attività (M)</w:t>
            </w:r>
          </w:p>
          <w:p w:rsidR="004D5C2D" w:rsidRDefault="008B5A4D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(indicare anch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n. targa, anno di immatricolazione, marca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 ________</w:t>
            </w: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</w:t>
            </w:r>
          </w:p>
          <w:p w:rsidR="004D5C2D" w:rsidRDefault="004D5C2D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Descrizione interventi di riparazione o sostituzione previsti: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di cui:  O riparati         O sostitui</w:t>
            </w:r>
            <w:r>
              <w:rPr>
                <w:rFonts w:cs="Times New Roman"/>
                <w:iCs/>
                <w:sz w:val="22"/>
                <w:szCs w:val="22"/>
              </w:rPr>
              <w:t xml:space="preserve">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:rsidR="004D5C2D" w:rsidRDefault="004D5C2D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3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:rsidR="004D5C2D" w:rsidRDefault="008B5A4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:rsidR="004D5C2D" w:rsidRDefault="008B5A4D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:rsidR="004D5C2D" w:rsidRDefault="004D5C2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D5C2D" w:rsidRDefault="008B5A4D">
            <w:pPr>
              <w:pStyle w:val="Standard"/>
              <w:numPr>
                <w:ilvl w:val="0"/>
                <w:numId w:val="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scrizione i</w:t>
            </w:r>
            <w:r>
              <w:rPr>
                <w:rFonts w:cs="Times New Roman"/>
                <w:b/>
                <w:bCs/>
                <w:sz w:val="22"/>
                <w:szCs w:val="22"/>
              </w:rPr>
              <w:t>n documenti contabili aziendali dei beni mobili e mobili registrati indicati ai precedenti punti 1, 2 della presente sezione, e valore di iscrizione ai sensi dell’art. 2, comma 5, della direttiva commissariale:</w:t>
            </w:r>
          </w:p>
          <w:p w:rsidR="004D5C2D" w:rsidRDefault="008B5A4D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8813" w:type="dxa"/>
              <w:jc w:val="center"/>
              <w:tblLook w:val="04A0" w:firstRow="1" w:lastRow="0" w:firstColumn="1" w:lastColumn="0" w:noHBand="0" w:noVBand="1"/>
            </w:tblPr>
            <w:tblGrid>
              <w:gridCol w:w="1517"/>
              <w:gridCol w:w="1560"/>
              <w:gridCol w:w="1433"/>
              <w:gridCol w:w="1298"/>
              <w:gridCol w:w="1567"/>
              <w:gridCol w:w="1438"/>
            </w:tblGrid>
            <w:tr w:rsidR="004D5C2D">
              <w:trPr>
                <w:jc w:val="center"/>
              </w:trPr>
              <w:tc>
                <w:tcPr>
                  <w:tcW w:w="1516" w:type="dxa"/>
                  <w:vMerge w:val="restart"/>
                  <w:shd w:val="clear" w:color="auto" w:fill="D9D9D9" w:themeFill="background1" w:themeFillShade="D9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>
                    <w:rPr>
                      <w:rFonts w:cs="Times New Roman"/>
                      <w:sz w:val="18"/>
                      <w:szCs w:val="18"/>
                    </w:rPr>
                    <w:t>,3;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D9D9D9" w:themeFill="background1" w:themeFillShade="D9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Iscritti alla data dell’evento calamitoso nei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Valore di iscrizione in € nel documento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contabile (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8" w:type="dxa"/>
                  <w:vMerge w:val="restart"/>
                  <w:shd w:val="clear" w:color="auto" w:fill="D9D9D9" w:themeFill="background1" w:themeFillShade="D9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Valore di recupero in € del bene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danneggiato eventualmente dismesso </w:t>
                  </w:r>
                </w:p>
              </w:tc>
              <w:tc>
                <w:tcPr>
                  <w:tcW w:w="3005" w:type="dxa"/>
                  <w:gridSpan w:val="2"/>
                  <w:shd w:val="clear" w:color="auto" w:fill="D9D9D9" w:themeFill="background1" w:themeFillShade="D9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Congruità della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spesa sostenuta in caso di avvenuta sostituzione</w:t>
                  </w:r>
                </w:p>
              </w:tc>
            </w:tr>
            <w:tr w:rsidR="004D5C2D">
              <w:trPr>
                <w:jc w:val="center"/>
              </w:trPr>
              <w:tc>
                <w:tcPr>
                  <w:tcW w:w="1516" w:type="dxa"/>
                  <w:vMerge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vMerge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Si attesta la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congruità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In caso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negativo, riportare il valore congruo in €</w:t>
                  </w:r>
                </w:p>
              </w:tc>
            </w:tr>
            <w:tr w:rsidR="004D5C2D">
              <w:trPr>
                <w:jc w:val="center"/>
              </w:trPr>
              <w:tc>
                <w:tcPr>
                  <w:tcW w:w="1516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lastRenderedPageBreak/>
                    <w:t>Beni punto 1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D5C2D">
              <w:trPr>
                <w:jc w:val="center"/>
              </w:trPr>
              <w:tc>
                <w:tcPr>
                  <w:tcW w:w="1516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2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D5C2D">
              <w:trPr>
                <w:jc w:val="center"/>
              </w:trPr>
              <w:tc>
                <w:tcPr>
                  <w:tcW w:w="1516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:rsidR="004D5C2D" w:rsidRDefault="008B5A4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:rsidR="004D5C2D" w:rsidRDefault="004D5C2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D5C2D" w:rsidRDefault="004D5C2D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:rsidR="004D5C2D" w:rsidRDefault="008B5A4D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 beni mobili della presente sezione erano ubicati alla data dell’evento calamitoso nel fabbricato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   nella relativa area pertinenziale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sito in via/viale/piazza/(altro) ______________________n. _____, nel Comune di _____________________,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ov</w:t>
            </w:r>
            <w:proofErr w:type="spellEnd"/>
            <w:r>
              <w:rPr>
                <w:rFonts w:cs="Times New Roman"/>
                <w:sz w:val="22"/>
                <w:szCs w:val="22"/>
              </w:rPr>
              <w:t>. _____; CAP __________, distinto in catasto al foglio n______, mappale______, sub._____, categoria________, intestazione catastale ____________</w:t>
            </w:r>
          </w:p>
          <w:p w:rsidR="004D5C2D" w:rsidRDefault="008B5A4D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be</w:t>
            </w:r>
            <w:r>
              <w:rPr>
                <w:rFonts w:cs="Times New Roman"/>
                <w:sz w:val="22"/>
                <w:szCs w:val="22"/>
              </w:rPr>
              <w:t>ni mobili e mobili registrati sono stati:</w:t>
            </w:r>
          </w:p>
          <w:p w:rsidR="004D5C2D" w:rsidRDefault="008B5A4D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:rsidR="004D5C2D" w:rsidRDefault="008B5A4D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 seguito di:       O frana      O allagamento    O tromba d’aria     O grandine</w:t>
            </w:r>
          </w:p>
        </w:tc>
      </w:tr>
    </w:tbl>
    <w:p w:rsidR="004D5C2D" w:rsidRDefault="004D5C2D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ook w:val="04A0" w:firstRow="1" w:lastRow="0" w:firstColumn="1" w:lastColumn="0" w:noHBand="0" w:noVBand="1"/>
      </w:tblPr>
      <w:tblGrid>
        <w:gridCol w:w="12490"/>
        <w:gridCol w:w="26"/>
        <w:gridCol w:w="26"/>
      </w:tblGrid>
      <w:tr w:rsidR="004D5C2D">
        <w:trPr>
          <w:trHeight w:val="785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6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SINTESI QUANTIFICAZIONE ECONOMICA DEGLI INTERVENTI </w:t>
            </w:r>
          </w:p>
          <w:p w:rsidR="004D5C2D" w:rsidRDefault="004D5C2D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142"/>
              <w:gridCol w:w="1699"/>
              <w:gridCol w:w="143"/>
              <w:gridCol w:w="1839"/>
              <w:gridCol w:w="142"/>
              <w:gridCol w:w="4156"/>
            </w:tblGrid>
            <w:tr w:rsidR="004D5C2D">
              <w:trPr>
                <w:trHeight w:val="397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4D5C2D" w:rsidRDefault="008B5A4D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. 1 –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della spesa per gli interventi di ripristino dell’immobile (indicati nella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4D5C2D">
              <w:trPr>
                <w:trHeight w:val="580"/>
              </w:trPr>
              <w:tc>
                <w:tcPr>
                  <w:tcW w:w="4281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8B5A4D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</w:p>
              </w:tc>
              <w:tc>
                <w:tcPr>
                  <w:tcW w:w="613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vAlign w:val="center"/>
                </w:tcPr>
                <w:p w:rsidR="004D5C2D" w:rsidRDefault="008B5A4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,</w:t>
                  </w:r>
                </w:p>
                <w:p w:rsidR="004D5C2D" w:rsidRDefault="008B5A4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fatture e/o ricevute fiscali e/o 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scontrini parlanti </w:t>
                  </w: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4D5C2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8B5A4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n. e data fatture/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A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J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281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4D5C2D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8B5A4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8B5A4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</w:tc>
              <w:tc>
                <w:tcPr>
                  <w:tcW w:w="415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bookmarkStart w:id="4" w:name="_Hlk29379107"/>
                  <w:bookmarkEnd w:id="4"/>
                </w:p>
              </w:tc>
            </w:tr>
            <w:tr w:rsidR="004D5C2D">
              <w:trPr>
                <w:trHeight w:val="397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4D5C2D" w:rsidRDefault="008B5A4D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. 2 – Quantificazione della spesa per la r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parazione/sostituzione dei beni mobili e mobili registrati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(indicati nella Sez. 5)</w:t>
                  </w: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lastRenderedPageBreak/>
                    <w:t>Riparazione/Sostituzione beni mobili e mobili registrati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8B5A4D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80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vAlign w:val="center"/>
                </w:tcPr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tenuta e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a</w:t>
                  </w:r>
                </w:p>
                <w:p w:rsidR="004D5C2D" w:rsidRDefault="008B5A4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e e/o ricevute fiscali e/o</w:t>
                  </w:r>
                </w:p>
                <w:p w:rsidR="004D5C2D" w:rsidRDefault="008B5A4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scontrini parlanti</w:t>
                  </w: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vMerge/>
                  <w:shd w:val="clear" w:color="auto" w:fill="auto"/>
                  <w:vAlign w:val="center"/>
                </w:tcPr>
                <w:p w:rsidR="004D5C2D" w:rsidRDefault="004D5C2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8B5A4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n. e data fatture/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, macchinari, attrezzature, scort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8B5A4D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4D5C2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8B5A4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D5C2D" w:rsidRDefault="008B5A4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:rsidR="004D5C2D" w:rsidRDefault="008B5A4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D5C2D">
              <w:trPr>
                <w:trHeight w:val="397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D5C2D" w:rsidRDefault="004D5C2D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4D5C2D" w:rsidRDefault="004D5C2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4D5C2D" w:rsidRDefault="008B5A4D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la documentazione di spesa, ove già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sostenuta)</w:t>
            </w:r>
          </w:p>
          <w:p w:rsidR="004D5C2D" w:rsidRDefault="008B5A4D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Gli interventi sono indispensabili per l’immediata ripresa della capacità produttiva dell’attività economica</w:t>
            </w:r>
            <w:r>
              <w:rPr>
                <w:rFonts w:cs="Times New Roman"/>
                <w:b/>
                <w:sz w:val="22"/>
                <w:szCs w:val="22"/>
              </w:rPr>
              <w:t xml:space="preserve">.                                               </w:t>
            </w:r>
            <w:r>
              <w:rPr>
                <w:rFonts w:cs="Times New Roman"/>
                <w:b/>
              </w:rPr>
              <w:t xml:space="preserve">  O NO            O SI   </w:t>
            </w:r>
          </w:p>
        </w:tc>
        <w:tc>
          <w:tcPr>
            <w:tcW w:w="245" w:type="dxa"/>
            <w:shd w:val="clear" w:color="auto" w:fill="auto"/>
            <w:tcMar>
              <w:left w:w="10" w:type="dxa"/>
              <w:right w:w="10" w:type="dxa"/>
            </w:tcMar>
          </w:tcPr>
          <w:p w:rsidR="004D5C2D" w:rsidRDefault="004D5C2D">
            <w:pPr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0" w:type="dxa"/>
            <w:shd w:val="clear" w:color="auto" w:fill="auto"/>
            <w:tcMar>
              <w:left w:w="10" w:type="dxa"/>
              <w:right w:w="10" w:type="dxa"/>
            </w:tcMar>
          </w:tcPr>
          <w:p w:rsidR="004D5C2D" w:rsidRDefault="004D5C2D">
            <w:pPr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:rsidR="004D5C2D" w:rsidRDefault="004D5C2D">
      <w:pPr>
        <w:rPr>
          <w:rFonts w:cs="Times New Roman"/>
          <w:b/>
          <w:sz w:val="22"/>
          <w:szCs w:val="22"/>
        </w:rPr>
      </w:pPr>
    </w:p>
    <w:p w:rsidR="004D5C2D" w:rsidRDefault="004D5C2D">
      <w:pPr>
        <w:rPr>
          <w:rFonts w:cs="Times New Roman"/>
          <w:b/>
          <w:sz w:val="22"/>
          <w:szCs w:val="22"/>
        </w:rPr>
      </w:pPr>
    </w:p>
    <w:tbl>
      <w:tblPr>
        <w:tblW w:w="9851" w:type="dxa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9398"/>
        <w:gridCol w:w="142"/>
      </w:tblGrid>
      <w:tr w:rsidR="004D5C2D">
        <w:trPr>
          <w:trHeight w:val="5697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2D" w:rsidRDefault="008B5A4D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  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:rsidR="004D5C2D" w:rsidRDefault="008B5A4D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</w:t>
            </w:r>
          </w:p>
        </w:tc>
        <w:tc>
          <w:tcPr>
            <w:tcW w:w="66" w:type="dxa"/>
            <w:shd w:val="clear" w:color="auto" w:fill="auto"/>
          </w:tcPr>
          <w:p w:rsidR="004D5C2D" w:rsidRDefault="004D5C2D"/>
        </w:tc>
      </w:tr>
      <w:tr w:rsidR="004D5C2D">
        <w:trPr>
          <w:trHeight w:val="3761"/>
        </w:trPr>
        <w:tc>
          <w:tcPr>
            <w:tcW w:w="37" w:type="dxa"/>
            <w:shd w:val="clear" w:color="auto" w:fill="auto"/>
          </w:tcPr>
          <w:p w:rsidR="004D5C2D" w:rsidRDefault="004D5C2D"/>
        </w:tc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5C2D" w:rsidRDefault="008B5A4D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  <w:t>SEZIONE 8</w:t>
            </w: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:rsidR="004D5C2D" w:rsidRDefault="008B5A4D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Regolamento (UE) 2016/679 del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arlamento Europeo e del Consiglio del 27 aprile 2016 relativo alla protezione delle persone fisiche con riguardo al trattamento dei dati personali, nonché alla libera circolazione di tali dati e che abroga la direttiva 95/46/CE (regolamento generale sulla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 protezione dei dati)</w:t>
            </w:r>
            <w:r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</w:t>
            </w:r>
            <w:r>
              <w:rPr>
                <w:rFonts w:cs="Times New Roman"/>
                <w:sz w:val="22"/>
                <w:szCs w:val="22"/>
              </w:rPr>
              <w:t>ll’interessato/a competono tutti i diritti previsti dagli articoli da 15 a 20 del medesimo Regolamento.</w:t>
            </w:r>
          </w:p>
        </w:tc>
      </w:tr>
    </w:tbl>
    <w:p w:rsidR="004D5C2D" w:rsidRDefault="004D5C2D">
      <w:pPr>
        <w:tabs>
          <w:tab w:val="center" w:pos="7655"/>
        </w:tabs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91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4D5C2D">
        <w:trPr>
          <w:trHeight w:val="848"/>
        </w:trPr>
        <w:tc>
          <w:tcPr>
            <w:tcW w:w="9918" w:type="dxa"/>
            <w:shd w:val="clear" w:color="auto" w:fill="auto"/>
            <w:vAlign w:val="center"/>
          </w:tcPr>
          <w:p w:rsidR="004D5C2D" w:rsidRDefault="008B5A4D">
            <w:pPr>
              <w:tabs>
                <w:tab w:val="center" w:pos="7655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  <w:tr w:rsidR="004D5C2D">
        <w:trPr>
          <w:trHeight w:val="8028"/>
        </w:trPr>
        <w:tc>
          <w:tcPr>
            <w:tcW w:w="9918" w:type="dxa"/>
            <w:shd w:val="clear" w:color="auto" w:fill="auto"/>
            <w:tcMar>
              <w:left w:w="108" w:type="dxa"/>
              <w:right w:w="108" w:type="dxa"/>
            </w:tcMar>
          </w:tcPr>
          <w:p w:rsidR="004D5C2D" w:rsidRDefault="008B5A4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 di un documento di riconoscimento del prof</w:t>
            </w:r>
            <w:r>
              <w:rPr>
                <w:rFonts w:ascii="Times New Roman" w:hAnsi="Times New Roman"/>
              </w:rPr>
              <w:t>essionista incaricato della stesura della perizia asseverata, in corso di validità (*)</w:t>
            </w:r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zione fotografica dello stato dei luoghi (*)</w:t>
            </w:r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ra catastale dell'immobile (*)</w:t>
            </w:r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metria catastale dell'immobile (*)</w:t>
            </w:r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di fatto e stato legittimo dell'</w:t>
            </w:r>
            <w:r>
              <w:rPr>
                <w:rFonts w:ascii="Times New Roman" w:hAnsi="Times New Roman"/>
              </w:rPr>
              <w:t>immobile (*)</w:t>
            </w:r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</w:pPr>
            <w:r>
              <w:rPr>
                <w:rFonts w:ascii="Times New Roman" w:hAnsi="Times New Roman"/>
              </w:rPr>
              <w:t>Computo metrico estimativo per gli interventi di cui alla sezione 4</w:t>
            </w:r>
            <w:bookmarkStart w:id="5" w:name="__DdeLink__838_3230847147"/>
            <w:r>
              <w:rPr>
                <w:rFonts w:ascii="Times New Roman" w:hAnsi="Times New Roman"/>
              </w:rPr>
              <w:t xml:space="preserve"> (*)</w:t>
            </w:r>
            <w:bookmarkEnd w:id="5"/>
          </w:p>
          <w:p w:rsidR="004D5C2D" w:rsidRDefault="008B5A4D">
            <w:pPr>
              <w:pStyle w:val="Paragrafoelenco"/>
              <w:numPr>
                <w:ilvl w:val="0"/>
                <w:numId w:val="2"/>
              </w:numPr>
              <w:spacing w:before="0" w:line="480" w:lineRule="auto"/>
            </w:pPr>
            <w:r>
              <w:rPr>
                <w:rFonts w:ascii="Times New Roman" w:hAnsi="Times New Roman"/>
              </w:rPr>
              <w:t>Preventivo di spesa per sostituzione beni mobili strumentali distrutti (</w:t>
            </w:r>
            <w:r>
              <w:rPr>
                <w:rFonts w:ascii="Times New Roman" w:hAnsi="Times New Roman"/>
                <w:i/>
                <w:iCs/>
              </w:rPr>
              <w:t>obbligatorio solo se richiesto il relativo contributo</w:t>
            </w:r>
            <w:r>
              <w:rPr>
                <w:rFonts w:ascii="Times New Roman" w:hAnsi="Times New Roman"/>
              </w:rPr>
              <w:t>)</w:t>
            </w:r>
          </w:p>
          <w:p w:rsidR="004D5C2D" w:rsidRDefault="008B5A4D">
            <w:pPr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*</w:t>
            </w:r>
            <w:r>
              <w:rPr>
                <w:rFonts w:cs="Times New Roman"/>
                <w:sz w:val="22"/>
                <w:szCs w:val="22"/>
              </w:rPr>
              <w:t xml:space="preserve"> Allegato obbligatorio. </w:t>
            </w:r>
          </w:p>
          <w:p w:rsidR="004D5C2D" w:rsidRDefault="004D5C2D">
            <w:pPr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4D5C2D" w:rsidRDefault="004D5C2D">
      <w:pPr>
        <w:rPr>
          <w:rFonts w:cs="Times New Roman"/>
        </w:rPr>
      </w:pPr>
    </w:p>
    <w:p w:rsidR="004D5C2D" w:rsidRDefault="004D5C2D">
      <w:pPr>
        <w:sectPr w:rsidR="004D5C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134" w:bottom="709" w:left="930" w:header="567" w:footer="402" w:gutter="0"/>
          <w:cols w:space="720"/>
          <w:formProt w:val="0"/>
          <w:titlePg/>
          <w:docGrid w:linePitch="100"/>
        </w:sectPr>
      </w:pPr>
    </w:p>
    <w:p w:rsidR="004D5C2D" w:rsidRDefault="004D5C2D"/>
    <w:sectPr w:rsidR="004D5C2D">
      <w:type w:val="continuous"/>
      <w:pgSz w:w="11906" w:h="16838"/>
      <w:pgMar w:top="851" w:right="1134" w:bottom="709" w:left="930" w:header="567" w:footer="40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4D" w:rsidRDefault="008B5A4D">
      <w:r>
        <w:separator/>
      </w:r>
    </w:p>
  </w:endnote>
  <w:endnote w:type="continuationSeparator" w:id="0">
    <w:p w:rsidR="008B5A4D" w:rsidRDefault="008B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2D" w:rsidRDefault="008B5A4D">
    <w:pPr>
      <w:pStyle w:val="Pidipagina"/>
      <w:ind w:left="720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31EE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2D" w:rsidRDefault="008B5A4D">
    <w:pPr>
      <w:pStyle w:val="Pidipagina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31EE2">
      <w:rPr>
        <w:noProof/>
      </w:rPr>
      <w:t>1</w:t>
    </w:r>
    <w:r>
      <w:fldChar w:fldCharType="end"/>
    </w:r>
    <w:r>
      <w:t xml:space="preserve"> -</w:t>
    </w:r>
  </w:p>
  <w:p w:rsidR="004D5C2D" w:rsidRDefault="004D5C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4D" w:rsidRDefault="008B5A4D">
      <w:r>
        <w:separator/>
      </w:r>
    </w:p>
  </w:footnote>
  <w:footnote w:type="continuationSeparator" w:id="0">
    <w:p w:rsidR="008B5A4D" w:rsidRDefault="008B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2D" w:rsidRDefault="008B5A4D"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:rsidR="004D5C2D" w:rsidRDefault="008B5A4D">
    <w:pPr>
      <w:tabs>
        <w:tab w:val="right" w:pos="9638"/>
      </w:tabs>
    </w:pPr>
    <w:r>
      <w:rPr>
        <w:noProof/>
        <w:lang w:eastAsia="it-IT" w:bidi="ar-SA"/>
      </w:rPr>
      <mc:AlternateContent>
        <mc:Choice Requires="wps">
          <w:drawing>
            <wp:anchor distT="0" distB="0" distL="0" distR="0" simplePos="0" relativeHeight="12" behindDoc="1" locked="0" layoutInCell="1" allowOverlap="1" wp14:anchorId="75A1FB5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720" cy="3175"/>
              <wp:effectExtent l="0" t="0" r="13970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24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proofErr w:type="spellStart"/>
    <w:r>
      <w:rPr>
        <w:b/>
      </w:rPr>
      <w:t>Mod</w:t>
    </w:r>
    <w:proofErr w:type="spellEnd"/>
    <w:r>
      <w:rPr>
        <w:b/>
      </w:rPr>
      <w:t>. D</w:t>
    </w:r>
  </w:p>
  <w:p w:rsidR="004D5C2D" w:rsidRDefault="004D5C2D">
    <w:pPr>
      <w:pStyle w:val="Intestazione"/>
      <w:spacing w:after="240"/>
    </w:pPr>
  </w:p>
  <w:p w:rsidR="004D5C2D" w:rsidRDefault="004D5C2D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2D" w:rsidRDefault="008B5A4D"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>rovincia di</w:t>
    </w:r>
    <w:r>
      <w:rPr>
        <w:rFonts w:ascii="TimesNewRoman,Bold" w:hAnsi="TimesNewRoman,Bold" w:cs="TimesNewRoman,Bold"/>
        <w:bCs/>
      </w:rPr>
      <w:t>____________________________</w:t>
    </w:r>
  </w:p>
  <w:p w:rsidR="004D5C2D" w:rsidRDefault="008B5A4D">
    <w:pPr>
      <w:tabs>
        <w:tab w:val="left" w:pos="8908"/>
        <w:tab w:val="right" w:pos="9638"/>
      </w:tabs>
    </w:pPr>
    <w:r>
      <w:rPr>
        <w:noProof/>
        <w:lang w:eastAsia="it-IT" w:bidi="ar-SA"/>
      </w:rPr>
      <mc:AlternateContent>
        <mc:Choice Requires="wps">
          <w:drawing>
            <wp:anchor distT="0" distB="0" distL="0" distR="0" simplePos="0" relativeHeight="3" behindDoc="1" locked="0" layoutInCell="1" allowOverlap="1" wp14:anchorId="75A1FB54">
              <wp:simplePos x="0" y="0"/>
              <wp:positionH relativeFrom="column">
                <wp:posOffset>2355215</wp:posOffset>
              </wp:positionH>
              <wp:positionV relativeFrom="paragraph">
                <wp:posOffset>146685</wp:posOffset>
              </wp:positionV>
              <wp:extent cx="3828415" cy="3175"/>
              <wp:effectExtent l="0" t="0" r="19685" b="1905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7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n. progressivo domanda (</w:t>
    </w:r>
    <w:proofErr w:type="spellStart"/>
    <w:r>
      <w:t>Mod</w:t>
    </w:r>
    <w:proofErr w:type="spellEnd"/>
    <w:r>
      <w:t xml:space="preserve">. C1): </w:t>
    </w:r>
  </w:p>
  <w:p w:rsidR="004D5C2D" w:rsidRDefault="004D5C2D">
    <w:pPr>
      <w:tabs>
        <w:tab w:val="left" w:pos="8908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2FC"/>
    <w:multiLevelType w:val="multilevel"/>
    <w:tmpl w:val="8CCC0AD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560"/>
    <w:multiLevelType w:val="multilevel"/>
    <w:tmpl w:val="778EF5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D922D9"/>
    <w:multiLevelType w:val="multilevel"/>
    <w:tmpl w:val="0D2C9F8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6815DE"/>
    <w:multiLevelType w:val="multilevel"/>
    <w:tmpl w:val="2E5E10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7E507A"/>
    <w:multiLevelType w:val="multilevel"/>
    <w:tmpl w:val="5E44D78E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044"/>
    <w:multiLevelType w:val="multilevel"/>
    <w:tmpl w:val="9DF43DB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2D"/>
    <w:rsid w:val="004D5C2D"/>
    <w:rsid w:val="00731EE2"/>
    <w:rsid w:val="008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D5A"/>
    <w:pPr>
      <w:widowControl w:val="0"/>
      <w:suppressAutoHyphens/>
      <w:textAlignment w:val="baseline"/>
    </w:pPr>
    <w:rPr>
      <w:sz w:val="24"/>
    </w:rPr>
  </w:style>
  <w:style w:type="paragraph" w:styleId="Titolo1">
    <w:name w:val="heading 1"/>
    <w:basedOn w:val="Titolo10"/>
    <w:next w:val="Textbody"/>
    <w:qFormat/>
    <w:pPr>
      <w:outlineLvl w:val="0"/>
    </w:pPr>
    <w:rPr>
      <w:b/>
      <w:bCs/>
    </w:rPr>
  </w:style>
  <w:style w:type="paragraph" w:styleId="Titolo2">
    <w:name w:val="heading 2"/>
    <w:basedOn w:val="Titolo10"/>
    <w:next w:val="Textbody"/>
    <w:qFormat/>
    <w:pPr>
      <w:spacing w:before="200"/>
      <w:outlineLvl w:val="1"/>
    </w:pPr>
    <w:rPr>
      <w:b/>
      <w:bCs/>
    </w:rPr>
  </w:style>
  <w:style w:type="paragraph" w:styleId="Titolo3">
    <w:name w:val="heading 3"/>
    <w:basedOn w:val="Titolo10"/>
    <w:next w:val="Textbody"/>
    <w:qFormat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  <w:rPr>
      <w:b/>
      <w:bCs/>
      <w:i w:val="0"/>
      <w:iCs w:val="0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qFormat/>
    <w:rPr>
      <w:szCs w:val="24"/>
      <w:shd w:val="clear" w:color="auto" w:fill="00FFFF"/>
    </w:rPr>
  </w:style>
  <w:style w:type="character" w:customStyle="1" w:styleId="WW8Num10z1">
    <w:name w:val="WW8Num10z1"/>
    <w:qFormat/>
    <w:rPr>
      <w:rFonts w:ascii="Courier New" w:eastAsia="Gloucester MT Extra Condensed" w:hAnsi="Courier New" w:cs="Courier New"/>
    </w:rPr>
  </w:style>
  <w:style w:type="character" w:customStyle="1" w:styleId="IntestazioneCarattere">
    <w:name w:val="Intestazione Carattere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stocitato">
    <w:name w:val="Testo citato"/>
    <w:basedOn w:val="Standard"/>
    <w:qFormat/>
    <w:pPr>
      <w:spacing w:after="283"/>
      <w:ind w:left="567" w:right="567"/>
    </w:pPr>
  </w:style>
  <w:style w:type="paragraph" w:styleId="Titolo">
    <w:name w:val="Title"/>
    <w:basedOn w:val="Titolo10"/>
    <w:next w:val="Textbody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Standard"/>
    <w:qFormat/>
  </w:style>
  <w:style w:type="paragraph" w:customStyle="1" w:styleId="Contenutoelenco">
    <w:name w:val="Contenuto elenco"/>
    <w:basedOn w:val="Standard"/>
    <w:qFormat/>
    <w:pPr>
      <w:ind w:left="567"/>
    </w:pPr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Lineaorizzontale">
    <w:name w:val="Linea orizzontal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Pidipaginaadestra">
    <w:name w:val="Piè di pagina a destra"/>
    <w:basedOn w:val="Standard"/>
    <w:qFormat/>
    <w:pPr>
      <w:suppressLineNumbers/>
      <w:tabs>
        <w:tab w:val="center" w:pos="5007"/>
        <w:tab w:val="right" w:pos="10014"/>
      </w:tabs>
    </w:pPr>
  </w:style>
  <w:style w:type="paragraph" w:customStyle="1" w:styleId="Pidipaginaasinistra">
    <w:name w:val="Piè di pagina a sinistra"/>
    <w:basedOn w:val="Standard"/>
    <w:qFormat/>
    <w:pPr>
      <w:suppressLineNumbers/>
      <w:tabs>
        <w:tab w:val="center" w:pos="5007"/>
        <w:tab w:val="right" w:pos="10014"/>
      </w:tabs>
    </w:p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C94A4C"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10">
    <w:name w:val="WW8Num10"/>
    <w:qFormat/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63F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D5A"/>
    <w:pPr>
      <w:widowControl w:val="0"/>
      <w:suppressAutoHyphens/>
      <w:textAlignment w:val="baseline"/>
    </w:pPr>
    <w:rPr>
      <w:sz w:val="24"/>
    </w:rPr>
  </w:style>
  <w:style w:type="paragraph" w:styleId="Titolo1">
    <w:name w:val="heading 1"/>
    <w:basedOn w:val="Titolo10"/>
    <w:next w:val="Textbody"/>
    <w:qFormat/>
    <w:pPr>
      <w:outlineLvl w:val="0"/>
    </w:pPr>
    <w:rPr>
      <w:b/>
      <w:bCs/>
    </w:rPr>
  </w:style>
  <w:style w:type="paragraph" w:styleId="Titolo2">
    <w:name w:val="heading 2"/>
    <w:basedOn w:val="Titolo10"/>
    <w:next w:val="Textbody"/>
    <w:qFormat/>
    <w:pPr>
      <w:spacing w:before="200"/>
      <w:outlineLvl w:val="1"/>
    </w:pPr>
    <w:rPr>
      <w:b/>
      <w:bCs/>
    </w:rPr>
  </w:style>
  <w:style w:type="paragraph" w:styleId="Titolo3">
    <w:name w:val="heading 3"/>
    <w:basedOn w:val="Titolo10"/>
    <w:next w:val="Textbody"/>
    <w:qFormat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  <w:rPr>
      <w:b/>
      <w:bCs/>
      <w:i w:val="0"/>
      <w:iCs w:val="0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qFormat/>
    <w:rPr>
      <w:szCs w:val="24"/>
      <w:shd w:val="clear" w:color="auto" w:fill="00FFFF"/>
    </w:rPr>
  </w:style>
  <w:style w:type="character" w:customStyle="1" w:styleId="WW8Num10z1">
    <w:name w:val="WW8Num10z1"/>
    <w:qFormat/>
    <w:rPr>
      <w:rFonts w:ascii="Courier New" w:eastAsia="Gloucester MT Extra Condensed" w:hAnsi="Courier New" w:cs="Courier New"/>
    </w:rPr>
  </w:style>
  <w:style w:type="character" w:customStyle="1" w:styleId="IntestazioneCarattere">
    <w:name w:val="Intestazione Carattere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stocitato">
    <w:name w:val="Testo citato"/>
    <w:basedOn w:val="Standard"/>
    <w:qFormat/>
    <w:pPr>
      <w:spacing w:after="283"/>
      <w:ind w:left="567" w:right="567"/>
    </w:pPr>
  </w:style>
  <w:style w:type="paragraph" w:styleId="Titolo">
    <w:name w:val="Title"/>
    <w:basedOn w:val="Titolo10"/>
    <w:next w:val="Textbody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Standard"/>
    <w:qFormat/>
  </w:style>
  <w:style w:type="paragraph" w:customStyle="1" w:styleId="Contenutoelenco">
    <w:name w:val="Contenuto elenco"/>
    <w:basedOn w:val="Standard"/>
    <w:qFormat/>
    <w:pPr>
      <w:ind w:left="567"/>
    </w:pPr>
  </w:style>
  <w:style w:type="paragraph" w:customStyle="1" w:styleId="Addressee">
    <w:name w:val="Addressee"/>
    <w:basedOn w:val="Standard"/>
    <w:qFormat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Lineaorizzontale">
    <w:name w:val="Linea orizzontal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qFormat/>
    <w:pPr>
      <w:suppressLineNumbers/>
      <w:spacing w:after="60"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Pidipaginaadestra">
    <w:name w:val="Piè di pagina a destra"/>
    <w:basedOn w:val="Standard"/>
    <w:qFormat/>
    <w:pPr>
      <w:suppressLineNumbers/>
      <w:tabs>
        <w:tab w:val="center" w:pos="5007"/>
        <w:tab w:val="right" w:pos="10014"/>
      </w:tabs>
    </w:pPr>
  </w:style>
  <w:style w:type="paragraph" w:customStyle="1" w:styleId="Pidipaginaasinistra">
    <w:name w:val="Piè di pagina a sinistra"/>
    <w:basedOn w:val="Standard"/>
    <w:qFormat/>
    <w:pPr>
      <w:suppressLineNumbers/>
      <w:tabs>
        <w:tab w:val="center" w:pos="5007"/>
        <w:tab w:val="right" w:pos="10014"/>
      </w:tabs>
    </w:p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C94A4C"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10">
    <w:name w:val="WW8Num10"/>
    <w:qFormat/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63F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E47-BB8D-4FE0-B03F-3D40CE8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624</Words>
  <Characters>14960</Characters>
  <Application>Microsoft Office Word</Application>
  <DocSecurity>0</DocSecurity>
  <Lines>124</Lines>
  <Paragraphs>35</Paragraphs>
  <ScaleCrop>false</ScaleCrop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Emilio</dc:creator>
  <dc:description/>
  <cp:lastModifiedBy>Utente</cp:lastModifiedBy>
  <cp:revision>155</cp:revision>
  <cp:lastPrinted>2020-01-08T11:34:00Z</cp:lastPrinted>
  <dcterms:created xsi:type="dcterms:W3CDTF">2021-02-12T16:57:00Z</dcterms:created>
  <dcterms:modified xsi:type="dcterms:W3CDTF">2023-05-29T10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